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69" w:rsidRPr="00825B05" w:rsidRDefault="00291769" w:rsidP="00291769">
      <w:pPr>
        <w:rPr>
          <w:rFonts w:ascii="Times New Roman" w:hAnsi="Times New Roman" w:cs="Times New Roman"/>
          <w:b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trega de los códigos del </w:t>
      </w:r>
      <w:hyperlink r:id="rId8" w:tooltip="Manual  jQuery (DesarrolloWeb)" w:history="1">
        <w:r w:rsidRPr="00825B05">
          <w:rPr>
            <w:rStyle w:val="Hipervnculo"/>
            <w:rFonts w:ascii="Times New Roman" w:hAnsi="Times New Roman" w:cs="Times New Roman"/>
            <w:b/>
            <w:color w:val="697F55"/>
            <w:sz w:val="24"/>
            <w:szCs w:val="24"/>
            <w:shd w:val="clear" w:color="auto" w:fill="FFFFFF"/>
          </w:rPr>
          <w:t xml:space="preserve">manual </w:t>
        </w:r>
        <w:proofErr w:type="spellStart"/>
        <w:r w:rsidRPr="00825B05">
          <w:rPr>
            <w:rStyle w:val="Hipervnculo"/>
            <w:rFonts w:ascii="Times New Roman" w:hAnsi="Times New Roman" w:cs="Times New Roman"/>
            <w:b/>
            <w:color w:val="697F55"/>
            <w:sz w:val="24"/>
            <w:szCs w:val="24"/>
            <w:shd w:val="clear" w:color="auto" w:fill="FFFFFF"/>
          </w:rPr>
          <w:t>jQuery</w:t>
        </w:r>
        <w:proofErr w:type="spellEnd"/>
      </w:hyperlink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Parte IV, V y VI</w:t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emás, entrega un sitio web donde demuestres el uso de:</w:t>
      </w: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291769" w:rsidRPr="00825B05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istintas formas de acceder al atributo checked. Compruébalo en las distintas plataformas, tanto con input como con radio buttons</w:t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:selected Selector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02D" w:rsidRPr="00825B05" w:rsidRDefault="00662434" w:rsidP="00662434">
      <w:pPr>
        <w:shd w:val="clear" w:color="auto" w:fill="FFFFFF"/>
        <w:spacing w:after="0" w:line="240" w:lineRule="atLeast"/>
        <w:ind w:right="480"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E648E7" wp14:editId="6300AA91">
            <wp:extent cx="5365630" cy="151320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371" cy="15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prop()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9502D" w:rsidRPr="00825B05" w:rsidRDefault="001E586A" w:rsidP="00825B05">
      <w:pPr>
        <w:shd w:val="clear" w:color="auto" w:fill="FFFFFF"/>
        <w:spacing w:after="0" w:line="240" w:lineRule="atLeast"/>
        <w:ind w:left="708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DA68EC1" wp14:editId="08C2C227">
            <wp:extent cx="5486400" cy="14465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9449" cy="14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69" w:rsidRPr="00825B05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attr()</w:t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9502D" w:rsidRPr="00825B05" w:rsidRDefault="001E586A" w:rsidP="001E586A">
      <w:pPr>
        <w:shd w:val="clear" w:color="auto" w:fill="FFFFFF"/>
        <w:spacing w:after="0" w:line="240" w:lineRule="atLeast"/>
        <w:ind w:right="480" w:firstLine="60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B130F2A" wp14:editId="6ABFA8F0">
            <wp:extent cx="5460521" cy="128206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5489" cy="12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2D" w:rsidRPr="00825B05" w:rsidRDefault="0099502D" w:rsidP="0099502D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:checked Selector</w:t>
      </w:r>
    </w:p>
    <w:p w:rsidR="00825B05" w:rsidRDefault="00825B05" w:rsidP="00825B0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B05" w:rsidRDefault="00FB1735" w:rsidP="00FB1735">
      <w:pPr>
        <w:shd w:val="clear" w:color="auto" w:fill="FFFFFF"/>
        <w:spacing w:after="0" w:line="240" w:lineRule="atLeast"/>
        <w:ind w:right="480"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477750B" wp14:editId="6F5DA2BF">
            <wp:extent cx="5057775" cy="125857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05" w:rsidRPr="00825B05" w:rsidRDefault="00825B05" w:rsidP="00825B0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1"/>
          <w:numId w:val="6"/>
        </w:numPr>
        <w:shd w:val="clear" w:color="auto" w:fill="FFFFFF"/>
        <w:spacing w:after="0" w:line="240" w:lineRule="atLeast"/>
        <w:ind w:left="960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.val()</w:t>
      </w:r>
    </w:p>
    <w:p w:rsidR="00FB1735" w:rsidRDefault="00FB1735" w:rsidP="00FB173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1735" w:rsidRDefault="00FB1735" w:rsidP="00FB1735">
      <w:pPr>
        <w:shd w:val="clear" w:color="auto" w:fill="FFFFFF"/>
        <w:spacing w:after="0" w:line="240" w:lineRule="atLeast"/>
        <w:ind w:left="708" w:righ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DDD82D0" wp14:editId="5B9D02AD">
            <wp:extent cx="5467350" cy="1322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35" w:rsidRPr="00825B05" w:rsidRDefault="00FB1735" w:rsidP="00FB1735">
      <w:pPr>
        <w:shd w:val="clear" w:color="auto" w:fill="FFFFFF"/>
        <w:spacing w:after="0" w:line="240" w:lineRule="atLeast"/>
        <w:ind w:right="4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e tres 'input type="checkbox"' que te deshabilite 2 al seleccionar una de ellas</w:t>
      </w:r>
    </w:p>
    <w:p w:rsidR="005E6BCB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709C84" wp14:editId="128F4040">
            <wp:extent cx="5287993" cy="251968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828" cy="25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825B05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ociar </w:t>
      </w:r>
      <w:r w:rsidRPr="005E6BCB">
        <w:rPr>
          <w:rFonts w:ascii="Times New Roman" w:hAnsi="Times New Roman" w:cs="Times New Roman"/>
          <w:b/>
          <w:color w:val="000000"/>
          <w:sz w:val="24"/>
          <w:szCs w:val="24"/>
        </w:rPr>
        <w:t>dis</w:t>
      </w:r>
      <w:r w:rsidR="00291769" w:rsidRPr="005E6BCB">
        <w:rPr>
          <w:rFonts w:ascii="Times New Roman" w:hAnsi="Times New Roman" w:cs="Times New Roman"/>
          <w:b/>
          <w:color w:val="000000"/>
          <w:sz w:val="24"/>
          <w:szCs w:val="24"/>
        </w:rPr>
        <w:t>tintos</w:t>
      </w:r>
      <w:r w:rsidR="00291769" w:rsidRPr="00825B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ventos mediante .bind(object)</w:t>
      </w:r>
    </w:p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Default="00A80A15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A5A8E80" wp14:editId="461FED5E">
            <wp:extent cx="5529532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5034" cy="18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Indica los eventos estándares en el DOM</w:t>
      </w:r>
    </w:p>
    <w:p w:rsidR="005E6BCB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01"/>
        <w:gridCol w:w="5376"/>
      </w:tblGrid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blur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Deseleccionar 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utton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input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label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t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extarea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chang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Deseleccionar un elemento que se ha modificad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input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t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extarea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lastRenderedPageBreak/>
              <w:t>onclic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inchar y soltar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dblclick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inchar dos veces seguidas con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focus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cionar un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utton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input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label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t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extarea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dow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a tecla y no soltarl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press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a tecl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keyu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oltar una tecla pulsad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ementos de formulario y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load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ágina cargada completamente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down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Pulsar un botón del ratón y no soltarl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mov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Mover 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ou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 ratón </w:t>
            </w:r>
            <w:r w:rsidRPr="005E6BCB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es-ES"/>
              </w:rPr>
              <w:t>“sale”</w:t>
            </w: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 d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over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l ratón </w:t>
            </w:r>
            <w:r w:rsidRPr="005E6BCB">
              <w:rPr>
                <w:rFonts w:ascii="Times New Roman" w:eastAsia="Times New Roman" w:hAnsi="Times New Roman" w:cs="Times New Roman"/>
                <w:i/>
                <w:iCs/>
                <w:color w:val="555555"/>
                <w:sz w:val="24"/>
                <w:szCs w:val="24"/>
                <w:lang w:eastAsia="es-ES"/>
              </w:rPr>
              <w:t>“entra”</w:t>
            </w: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 en el elemen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mouseup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oltar el botón del ratón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odos los elementos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rese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Inicializar el formulari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form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resize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Modificar el tamaño de la ventana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body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selec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Seleccionar un texto</w:t>
            </w:r>
          </w:p>
        </w:tc>
        <w:tc>
          <w:tcPr>
            <w:tcW w:w="53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lt;input&gt;, &lt;</w:t>
            </w: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textarea</w:t>
            </w:r>
            <w:proofErr w:type="spellEnd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&gt;</w:t>
            </w: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submit</w:t>
            </w:r>
            <w:proofErr w:type="spellEnd"/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Enviar el formulario</w:t>
            </w:r>
          </w:p>
        </w:tc>
        <w:tc>
          <w:tcPr>
            <w:tcW w:w="5376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E6BCB" w:rsidRPr="005E6BCB" w:rsidTr="005E6BCB"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</w:pPr>
            <w:proofErr w:type="spellStart"/>
            <w:r w:rsidRPr="005E6BCB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es-ES"/>
              </w:rPr>
              <w:t>onunload</w:t>
            </w:r>
            <w:proofErr w:type="spellEnd"/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376" w:type="dxa"/>
            <w:shd w:val="clear" w:color="auto" w:fill="FFFFFF"/>
            <w:vAlign w:val="center"/>
            <w:hideMark/>
          </w:tcPr>
          <w:p w:rsidR="005E6BCB" w:rsidRPr="005E6BCB" w:rsidRDefault="005E6BCB" w:rsidP="005E6BCB">
            <w:pPr>
              <w:spacing w:after="0"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5E6BCB" w:rsidRDefault="005E6BCB" w:rsidP="005E6BCB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6BCB" w:rsidRPr="00825B05" w:rsidRDefault="005E6BCB" w:rsidP="005E6BCB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Los atributos pageX, pageY, currentTarget, timeStamp... ¿A qué objeto pertenecen? Demuestra su uso</w:t>
      </w:r>
    </w:p>
    <w:p w:rsidR="00A80A15" w:rsidRDefault="00A80A15" w:rsidP="00A80A15">
      <w:pPr>
        <w:shd w:val="clear" w:color="auto" w:fill="FFFFFF"/>
        <w:spacing w:after="0" w:line="240" w:lineRule="atLeast"/>
        <w:ind w:left="12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A15" w:rsidRDefault="00A80A15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tenece al Objeto evento.</w:t>
      </w:r>
    </w:p>
    <w:p w:rsidR="00A80A15" w:rsidRPr="00A80A15" w:rsidRDefault="00A80A15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51E9D7C" wp14:editId="45FF7E77">
            <wp:extent cx="5348377" cy="18764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799" cy="18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15" w:rsidRPr="00825B05" w:rsidRDefault="00A80A15" w:rsidP="00A80A15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1769" w:rsidRDefault="00291769" w:rsidP="00291769">
      <w:pPr>
        <w:numPr>
          <w:ilvl w:val="0"/>
          <w:numId w:val="6"/>
        </w:num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Diferencia entre .</w:t>
      </w:r>
      <w:proofErr w:type="gramStart"/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on(</w:t>
      </w:r>
      <w:proofErr w:type="gramEnd"/>
      <w:r w:rsidRPr="00825B05">
        <w:rPr>
          <w:rFonts w:ascii="Times New Roman" w:hAnsi="Times New Roman" w:cs="Times New Roman"/>
          <w:b/>
          <w:color w:val="000000"/>
          <w:sz w:val="24"/>
          <w:szCs w:val="24"/>
        </w:rPr>
        <w:t>), .live(). bind() y .delegate()</w:t>
      </w:r>
    </w:p>
    <w:p w:rsidR="00A80A15" w:rsidRPr="008A7672" w:rsidRDefault="00A80A15" w:rsidP="00A80A15">
      <w:pPr>
        <w:shd w:val="clear" w:color="auto" w:fill="FFFFFF"/>
        <w:spacing w:after="0" w:line="240" w:lineRule="atLeast"/>
        <w:ind w:right="24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80A15" w:rsidRDefault="008A7672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Con el método </w:t>
      </w:r>
      <w:proofErr w:type="gramStart"/>
      <w:r w:rsidRPr="008A7672">
        <w:rPr>
          <w:rFonts w:ascii="Times New Roman" w:hAnsi="Times New Roman" w:cs="Times New Roman"/>
          <w:b/>
          <w:color w:val="000000"/>
          <w:sz w:val="24"/>
          <w:szCs w:val="24"/>
        </w:rPr>
        <w:t>bind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A7672">
        <w:rPr>
          <w:rFonts w:ascii="Times New Roman" w:hAnsi="Times New Roman" w:cs="Times New Roman"/>
          <w:color w:val="000000"/>
          <w:sz w:val="24"/>
          <w:szCs w:val="24"/>
        </w:rPr>
        <w:t>) podemos definir de una manera genérica cualquier tipo de evento</w:t>
      </w:r>
      <w:r w:rsidRPr="008A7672">
        <w:t xml:space="preserve"> 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o incluso un mismo manejador de eventos para distintos tipos de eventos distin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7672" w:rsidRDefault="008A7672" w:rsidP="00A80A15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proofErr w:type="gramStart"/>
      <w:r w:rsidRPr="008A7672">
        <w:rPr>
          <w:rFonts w:ascii="Times New Roman" w:hAnsi="Times New Roman" w:cs="Times New Roman"/>
          <w:b/>
          <w:color w:val="000000"/>
          <w:sz w:val="24"/>
          <w:szCs w:val="24"/>
        </w:rPr>
        <w:t>live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es igual que bind() pero la asignación del evento afectará a los elementos que se puedan definir en un futuro y que casen con ese selector.</w:t>
      </w:r>
    </w:p>
    <w:p w:rsidR="008A7672" w:rsidRDefault="008A7672" w:rsidP="008A7672">
      <w:pPr>
        <w:shd w:val="clear" w:color="auto" w:fill="FFFFFF"/>
        <w:spacing w:after="0" w:line="240" w:lineRule="atLeast"/>
        <w:ind w:left="480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 método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delegate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nos permit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asignar un evento a un contexto. Por ejemplo, si el botón está (o va a estar, si se añade con posterioridad) dentro de un div con la clase “contenedor”:</w:t>
      </w:r>
    </w:p>
    <w:p w:rsidR="008A7672" w:rsidRPr="008A7672" w:rsidRDefault="008A767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A7672">
        <w:rPr>
          <w:rFonts w:ascii="Times New Roman" w:hAnsi="Times New Roman" w:cs="Times New Roman"/>
          <w:color w:val="000000"/>
          <w:sz w:val="24"/>
          <w:szCs w:val="24"/>
        </w:rPr>
        <w:t>$('</w:t>
      </w:r>
      <w:proofErr w:type="spell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div.contenedor</w:t>
      </w:r>
      <w:proofErr w:type="spellEnd"/>
      <w:r w:rsidRPr="008A7672">
        <w:rPr>
          <w:rFonts w:ascii="Times New Roman" w:hAnsi="Times New Roman" w:cs="Times New Roman"/>
          <w:color w:val="000000"/>
          <w:sz w:val="24"/>
          <w:szCs w:val="24"/>
        </w:rPr>
        <w:t>').</w:t>
      </w:r>
      <w:proofErr w:type="gram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delegate(</w:t>
      </w:r>
      <w:proofErr w:type="gramEnd"/>
      <w:r w:rsidRPr="008A7672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button</w:t>
      </w:r>
      <w:proofErr w:type="spellEnd"/>
      <w:r w:rsidRPr="008A7672">
        <w:rPr>
          <w:rFonts w:ascii="Times New Roman" w:hAnsi="Times New Roman" w:cs="Times New Roman"/>
          <w:color w:val="000000"/>
          <w:sz w:val="24"/>
          <w:szCs w:val="24"/>
        </w:rPr>
        <w:t>', '</w:t>
      </w:r>
      <w:proofErr w:type="spell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A7672">
        <w:rPr>
          <w:rFonts w:ascii="Times New Roman" w:hAnsi="Times New Roman" w:cs="Times New Roman"/>
          <w:color w:val="000000"/>
          <w:sz w:val="24"/>
          <w:szCs w:val="24"/>
        </w:rPr>
        <w:t>', function() {</w:t>
      </w:r>
    </w:p>
    <w:p w:rsidR="008A7672" w:rsidRPr="008A7672" w:rsidRDefault="008A767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color w:val="000000"/>
          <w:sz w:val="24"/>
          <w:szCs w:val="24"/>
        </w:rPr>
      </w:pP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   // </w:t>
      </w:r>
      <w:proofErr w:type="gram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código</w:t>
      </w:r>
      <w:proofErr w:type="gramEnd"/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a ejecutar cuando se haga </w:t>
      </w:r>
      <w:proofErr w:type="spellStart"/>
      <w:r w:rsidRPr="008A7672">
        <w:rPr>
          <w:rFonts w:ascii="Times New Roman" w:hAnsi="Times New Roman" w:cs="Times New Roman"/>
          <w:color w:val="000000"/>
          <w:sz w:val="24"/>
          <w:szCs w:val="24"/>
        </w:rPr>
        <w:t>click</w:t>
      </w:r>
      <w:proofErr w:type="spellEnd"/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en el botón</w:t>
      </w:r>
    </w:p>
    <w:p w:rsidR="008A7672" w:rsidRDefault="008A767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color w:val="000000"/>
          <w:sz w:val="24"/>
          <w:szCs w:val="24"/>
        </w:rPr>
      </w:pPr>
      <w:r w:rsidRPr="008A7672">
        <w:rPr>
          <w:rFonts w:ascii="Times New Roman" w:hAnsi="Times New Roman" w:cs="Times New Roman"/>
          <w:color w:val="000000"/>
          <w:sz w:val="24"/>
          <w:szCs w:val="24"/>
        </w:rPr>
        <w:t xml:space="preserve">  });</w:t>
      </w:r>
    </w:p>
    <w:p w:rsidR="004D13B2" w:rsidRDefault="004D13B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4D13B2" w:rsidRPr="008A7672" w:rsidRDefault="004D13B2" w:rsidP="008A7672">
      <w:pPr>
        <w:shd w:val="clear" w:color="auto" w:fill="FFFFFF"/>
        <w:spacing w:after="0" w:line="240" w:lineRule="atLeast"/>
        <w:ind w:left="1416" w:right="24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6BA5" w:rsidRPr="000C6BA5" w:rsidRDefault="000C6BA5">
      <w:pPr>
        <w:rPr>
          <w:rFonts w:ascii="Times New Roman" w:hAnsi="Times New Roman" w:cs="Times New Roman"/>
          <w:sz w:val="32"/>
        </w:rPr>
      </w:pPr>
    </w:p>
    <w:sectPr w:rsidR="000C6BA5" w:rsidRPr="000C6BA5" w:rsidSect="00291769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A1" w:rsidRDefault="007F66A1" w:rsidP="00F106CB">
      <w:pPr>
        <w:spacing w:after="0" w:line="240" w:lineRule="auto"/>
      </w:pPr>
      <w:r>
        <w:separator/>
      </w:r>
    </w:p>
  </w:endnote>
  <w:endnote w:type="continuationSeparator" w:id="0">
    <w:p w:rsidR="007F66A1" w:rsidRDefault="007F66A1" w:rsidP="00F1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A1" w:rsidRDefault="007F66A1" w:rsidP="00F106CB">
      <w:pPr>
        <w:spacing w:after="0" w:line="240" w:lineRule="auto"/>
      </w:pPr>
      <w:r>
        <w:separator/>
      </w:r>
    </w:p>
  </w:footnote>
  <w:footnote w:type="continuationSeparator" w:id="0">
    <w:p w:rsidR="007F66A1" w:rsidRDefault="007F66A1" w:rsidP="00F1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CB" w:rsidRDefault="00291769" w:rsidP="00291769">
    <w:pPr>
      <w:pStyle w:val="Encabezado"/>
    </w:pPr>
    <w:r>
      <w:t>Javier Benítez del Pozo</w:t>
    </w:r>
    <w:r>
      <w:tab/>
      <w:t xml:space="preserve">        </w:t>
    </w:r>
    <w:r>
      <w:tab/>
    </w:r>
    <w:r w:rsidR="00F106CB">
      <w:t xml:space="preserve">Desarrollo web entorno cliente </w:t>
    </w:r>
    <w:r>
      <w:t>–</w:t>
    </w:r>
    <w:r w:rsidR="00F106CB">
      <w:t xml:space="preserve"> </w:t>
    </w:r>
    <w:r w:rsidRPr="00291769">
      <w:t>JQuery</w:t>
    </w:r>
    <w:r>
      <w:t xml:space="preserve"> Parte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3CFA"/>
    <w:multiLevelType w:val="multilevel"/>
    <w:tmpl w:val="E848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A771C"/>
    <w:multiLevelType w:val="multilevel"/>
    <w:tmpl w:val="8DCE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375240"/>
    <w:multiLevelType w:val="multilevel"/>
    <w:tmpl w:val="4CB6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89027F"/>
    <w:multiLevelType w:val="multilevel"/>
    <w:tmpl w:val="F7BA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B3007E"/>
    <w:multiLevelType w:val="multilevel"/>
    <w:tmpl w:val="2ED29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0B08B2"/>
    <w:multiLevelType w:val="multilevel"/>
    <w:tmpl w:val="892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A5"/>
    <w:rsid w:val="0001770D"/>
    <w:rsid w:val="000C6BA5"/>
    <w:rsid w:val="00107D29"/>
    <w:rsid w:val="001E586A"/>
    <w:rsid w:val="00291769"/>
    <w:rsid w:val="00380D7E"/>
    <w:rsid w:val="004A16F1"/>
    <w:rsid w:val="004D13B2"/>
    <w:rsid w:val="005E6BCB"/>
    <w:rsid w:val="00662434"/>
    <w:rsid w:val="00762DFD"/>
    <w:rsid w:val="007F66A1"/>
    <w:rsid w:val="00825B05"/>
    <w:rsid w:val="008A7672"/>
    <w:rsid w:val="0099502D"/>
    <w:rsid w:val="00A80A15"/>
    <w:rsid w:val="00E227E1"/>
    <w:rsid w:val="00F106CB"/>
    <w:rsid w:val="00FB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518EAA-9F98-417D-B109-373E2041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C6BA5"/>
  </w:style>
  <w:style w:type="character" w:styleId="Hipervnculo">
    <w:name w:val="Hyperlink"/>
    <w:basedOn w:val="Fuentedeprrafopredeter"/>
    <w:uiPriority w:val="99"/>
    <w:semiHidden/>
    <w:unhideWhenUsed/>
    <w:rsid w:val="000C6BA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6CB"/>
  </w:style>
  <w:style w:type="paragraph" w:styleId="Piedepgina">
    <w:name w:val="footer"/>
    <w:basedOn w:val="Normal"/>
    <w:link w:val="PiedepginaCar"/>
    <w:uiPriority w:val="99"/>
    <w:unhideWhenUsed/>
    <w:rsid w:val="00F1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6CB"/>
  </w:style>
  <w:style w:type="character" w:styleId="CdigoHTML">
    <w:name w:val="HTML Code"/>
    <w:basedOn w:val="Fuentedeprrafopredeter"/>
    <w:uiPriority w:val="99"/>
    <w:semiHidden/>
    <w:unhideWhenUsed/>
    <w:rsid w:val="005E6BC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E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esgrancapitan.org/file.php/41/Manuales/manual-jquery.pdf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16FE-626C-4B4F-91EF-0C9D5CB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98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P</dc:creator>
  <cp:keywords/>
  <dc:description/>
  <cp:lastModifiedBy>Javier BP</cp:lastModifiedBy>
  <cp:revision>3</cp:revision>
  <cp:lastPrinted>2016-02-01T18:16:00Z</cp:lastPrinted>
  <dcterms:created xsi:type="dcterms:W3CDTF">2016-02-08T10:06:00Z</dcterms:created>
  <dcterms:modified xsi:type="dcterms:W3CDTF">2016-02-09T22:12:00Z</dcterms:modified>
</cp:coreProperties>
</file>